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5884B5CC" w:rsidR="00992677" w:rsidRDefault="00800318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32E5E">
            <w:rPr>
              <w:rFonts w:asciiTheme="minorHAnsi" w:hAnsiTheme="minorHAnsi" w:cstheme="minorHAnsi"/>
              <w:color w:val="44688F"/>
            </w:rPr>
            <w:t>November 10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D6556C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556C">
              <w:rPr>
                <w:rFonts w:asciiTheme="minorHAnsi" w:hAnsiTheme="minorHAnsi" w:cstheme="minorHAnsi"/>
                <w:b/>
                <w:color w:val="FFFFFF" w:themeColor="background1"/>
              </w:rPr>
              <w:t>Location</w:t>
            </w:r>
          </w:p>
          <w:p w14:paraId="71D39832" w14:textId="744238AB" w:rsidR="005636B4" w:rsidRPr="00D6556C" w:rsidRDefault="00F46800" w:rsidP="005636B4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u w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begin"/>
            </w:r>
            <w:r w:rsidR="00646752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instrText>HYPERLINK "https://watech.webex.com/watech/j.php?MTID=m901cbe3905d2a2ac60e6c79f47bba4fa"</w:instrTex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separate"/>
            </w:r>
            <w:r w:rsidR="003925FB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>Meeting</w:t>
            </w:r>
            <w:r w:rsidR="005636B4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 w:rsidRPr="00D6556C">
              <w:rPr>
                <w:rFonts w:asciiTheme="minorHAnsi" w:eastAsia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D6556C" w:rsidRDefault="00800318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D6556C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B76E9F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B76E9F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lang w:val="es-GT"/>
              </w:rPr>
              <w:t>Handouts</w:t>
            </w:r>
          </w:p>
          <w:p w14:paraId="6D01AAE5" w14:textId="46362AC8" w:rsidR="006940B0" w:rsidRPr="00C0069A" w:rsidRDefault="005444BF" w:rsidP="00A70309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A70309">
              <w:rPr>
                <w:rFonts w:asciiTheme="minorHAnsi" w:hAnsiTheme="minorHAnsi" w:cstheme="minorHAnsi"/>
                <w:color w:val="FFFFFF" w:themeColor="background1"/>
              </w:rPr>
              <w:t>709331 F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/V </w:t>
            </w:r>
            <w:r w:rsidR="00A70309" w:rsidRPr="00A70309">
              <w:rPr>
                <w:rFonts w:asciiTheme="minorHAnsi" w:hAnsiTheme="minorHAnsi" w:cstheme="minorHAnsi"/>
                <w:i/>
                <w:color w:val="FFFFFF" w:themeColor="background1"/>
              </w:rPr>
              <w:t>Laura Marie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7665095C" w14:textId="2BCC052A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A285C93">
                <wp:simplePos x="0" y="0"/>
                <wp:positionH relativeFrom="page">
                  <wp:align>right</wp:align>
                </wp:positionH>
                <wp:positionV relativeFrom="paragraph">
                  <wp:posOffset>249283</wp:posOffset>
                </wp:positionV>
                <wp:extent cx="7764780" cy="1377043"/>
                <wp:effectExtent l="0" t="0" r="762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37704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65pt;width:611.4pt;height:108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3p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uczuf57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E0BCD0D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1-10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70309">
            <w:t>October 13, 2021</w:t>
          </w:r>
        </w:sdtContent>
      </w:sdt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48BD2A72" w:rsidR="00500118" w:rsidRPr="00FB0311" w:rsidRDefault="00500118" w:rsidP="00500118">
      <w:pPr>
        <w:pStyle w:val="Heading2"/>
      </w:pPr>
      <w:r>
        <w:t xml:space="preserve">ERTS# </w:t>
      </w:r>
      <w:r w:rsidR="006848DD">
        <w:t>7</w:t>
      </w:r>
      <w:r w:rsidR="00A70309">
        <w:t>09331</w:t>
      </w:r>
      <w:r w:rsidR="00D6556C" w:rsidRPr="00D6556C">
        <w:t xml:space="preserve"> </w:t>
      </w:r>
      <w:r w:rsidR="00A70309">
        <w:t>F/V</w:t>
      </w:r>
      <w:r w:rsidR="00A70309" w:rsidRPr="00A70309">
        <w:rPr>
          <w:i/>
        </w:rPr>
        <w:t xml:space="preserve"> Laura Marie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2D8D4A32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</w:t>
      </w:r>
      <w:r w:rsidR="006848DD">
        <w:t xml:space="preserve">703932 P/C </w:t>
      </w:r>
      <w:r w:rsidR="006848DD" w:rsidRPr="006848DD">
        <w:rPr>
          <w:i/>
        </w:rPr>
        <w:t>Louis</w:t>
      </w:r>
      <w:r w:rsidR="006848DD">
        <w:t xml:space="preserve"> </w:t>
      </w:r>
      <w:r w:rsidR="00112C96" w:rsidRPr="00112C96">
        <w:t>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2B7BAC94" w:rsidR="00653B50" w:rsidRDefault="00500118" w:rsidP="009E3E8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217203C4" w14:textId="284046C9" w:rsidR="00112C96" w:rsidRDefault="006848DD" w:rsidP="006848DD">
      <w:pPr>
        <w:pStyle w:val="Heading2"/>
      </w:pPr>
      <w:r>
        <w:t>Open Case Updates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6D467646" w14:textId="49B5BF20" w:rsidR="0005130D" w:rsidRDefault="00A70309" w:rsidP="0005130D">
      <w:r>
        <w:t>09:30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3282F12E" w:rsidR="00486974" w:rsidRPr="003622E6" w:rsidRDefault="00A70309" w:rsidP="00486974">
      <w:r>
        <w:t>09</w:t>
      </w:r>
      <w:r w:rsidR="001C20BF">
        <w:t>:</w:t>
      </w:r>
      <w:r>
        <w:t>3</w:t>
      </w:r>
      <w:r w:rsidR="001C20BF">
        <w:t>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5F40DBBC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12-0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70309">
            <w:rPr>
              <w:u w:val="single"/>
            </w:rPr>
            <w:t>Wednesday, December 8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3E8D" w14:textId="77777777" w:rsidR="00800318" w:rsidRDefault="00800318" w:rsidP="00E34A0C">
      <w:r>
        <w:separator/>
      </w:r>
    </w:p>
  </w:endnote>
  <w:endnote w:type="continuationSeparator" w:id="0">
    <w:p w14:paraId="5E454107" w14:textId="77777777" w:rsidR="00800318" w:rsidRDefault="00800318" w:rsidP="00E34A0C">
      <w:r>
        <w:continuationSeparator/>
      </w:r>
    </w:p>
  </w:endnote>
  <w:endnote w:type="continuationNotice" w:id="1">
    <w:p w14:paraId="2604BD1E" w14:textId="77777777" w:rsidR="00800318" w:rsidRDefault="0080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C4B6B3E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DAE6" w14:textId="77777777" w:rsidR="00800318" w:rsidRDefault="00800318" w:rsidP="00E34A0C">
      <w:r>
        <w:separator/>
      </w:r>
    </w:p>
  </w:footnote>
  <w:footnote w:type="continuationSeparator" w:id="0">
    <w:p w14:paraId="709D41FA" w14:textId="77777777" w:rsidR="00800318" w:rsidRDefault="00800318" w:rsidP="00E34A0C">
      <w:r>
        <w:continuationSeparator/>
      </w:r>
    </w:p>
  </w:footnote>
  <w:footnote w:type="continuationNotice" w:id="1">
    <w:p w14:paraId="7A3AA1B0" w14:textId="77777777" w:rsidR="00800318" w:rsidRDefault="00800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C20BF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0318"/>
    <w:rsid w:val="00805AD4"/>
    <w:rsid w:val="00807515"/>
    <w:rsid w:val="00807D8B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0309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75C6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32E5E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7F3B68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10-13T07:00:00+00:00</Meeting_x0020_Date>
    <Folder xmlns="53172161-3c81-4cd5-b801-43e0eb0c2099">Agendas and Meeting Notes</Folder>
    <_dlc_DocId xmlns="23f7b63c-28ca-4f09-8e20-ea03ef5a4833">Z6YZZR5WAEWY-927814926-223</_dlc_DocId>
    <_dlc_DocIdUrl xmlns="23f7b63c-28ca-4f09-8e20-ea03ef5a4833">
      <Url>http://teams/sites/SPPR/response/NRDA/_layouts/15/DocIdRedir.aspx?ID=Z6YZZR5WAEWY-927814926-223</Url>
      <Description>Z6YZZR5WAEWY-927814926-2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  <ds:schemaRef ds:uri="23f7b63c-28ca-4f09-8e20-ea03ef5a4833"/>
  </ds:schemaRefs>
</ds:datastoreItem>
</file>

<file path=customXml/itemProps5.xml><?xml version="1.0" encoding="utf-8"?>
<ds:datastoreItem xmlns:ds="http://schemas.openxmlformats.org/officeDocument/2006/customXml" ds:itemID="{F75F90DB-886E-479D-B576-9F6C719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3</cp:revision>
  <cp:lastPrinted>2018-08-22T19:01:00Z</cp:lastPrinted>
  <dcterms:created xsi:type="dcterms:W3CDTF">2021-11-09T17:57:00Z</dcterms:created>
  <dcterms:modified xsi:type="dcterms:W3CDTF">2021-11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249e14dc-b8a7-4a51-9fd3-4f232a349b60</vt:lpwstr>
  </property>
</Properties>
</file>